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0A40762D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0152C81D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3357657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38E07774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19DEAE97" wp14:editId="7C8DE068">
            <wp:simplePos x="0" y="0"/>
            <wp:positionH relativeFrom="column">
              <wp:posOffset>5101883</wp:posOffset>
            </wp:positionH>
            <wp:positionV relativeFrom="page">
              <wp:posOffset>3018594</wp:posOffset>
            </wp:positionV>
            <wp:extent cx="288000" cy="288000"/>
            <wp:effectExtent l="0" t="0" r="0" b="0"/>
            <wp:wrapNone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0C17A057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0FF9A5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42E3A62E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3D8AA3AA" w:rsidR="009C1086" w:rsidRDefault="006D71C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696A3D3C" wp14:editId="71EBFD3E">
            <wp:simplePos x="0" y="0"/>
            <wp:positionH relativeFrom="column">
              <wp:posOffset>4614083</wp:posOffset>
            </wp:positionH>
            <wp:positionV relativeFrom="paragraph">
              <wp:posOffset>105756</wp:posOffset>
            </wp:positionV>
            <wp:extent cx="288000" cy="288000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6C4BEB50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50D85D3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61887A2B">
            <wp:simplePos x="0" y="0"/>
            <wp:positionH relativeFrom="column">
              <wp:posOffset>5119467</wp:posOffset>
            </wp:positionH>
            <wp:positionV relativeFrom="paragraph">
              <wp:posOffset>190109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52D8B9D7">
            <wp:simplePos x="0" y="0"/>
            <wp:positionH relativeFrom="column">
              <wp:posOffset>4777105</wp:posOffset>
            </wp:positionH>
            <wp:positionV relativeFrom="paragraph">
              <wp:posOffset>106045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235314C1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576228C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1C0C25A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49056" behindDoc="0" locked="0" layoutInCell="1" allowOverlap="1" wp14:anchorId="75EAE93A" wp14:editId="4AB86022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6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7iRe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7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Wr3k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6F4AB577" w:rsidR="009C1086" w:rsidRDefault="00BE437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1D071459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7216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7639430" w14:textId="17201574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416C8640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3BEA4081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84BB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6C25A9E" w14:textId="39B5EA0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1104" behindDoc="0" locked="0" layoutInCell="1" allowOverlap="1" wp14:anchorId="17E63CDA" wp14:editId="035C5491">
            <wp:simplePos x="0" y="0"/>
            <wp:positionH relativeFrom="column">
              <wp:posOffset>1505404</wp:posOffset>
            </wp:positionH>
            <wp:positionV relativeFrom="page">
              <wp:posOffset>3063966</wp:posOffset>
            </wp:positionV>
            <wp:extent cx="288000" cy="288000"/>
            <wp:effectExtent l="0" t="0" r="0" b="0"/>
            <wp:wrapNone/>
            <wp:docPr id="279" name="Kép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03E1F057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8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fMNs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39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etk/QIAAHAGAAAOAAAAZHJzL2Uyb0RvYy54bWysVdtuGyEQfa/Uf0C8&#10;N2s7r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HJyfv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3F62T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0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erlR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473313FD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1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Q2N/Q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gQ2N/QIAAHAGAAAOAAAAAAAAAAAAAAAAADoCAABkcnMvZTJvRG9jLnhtbFBLAQItAAoA&#10;AAAAAAAAIQAo6cif8gsAAPILAAAUAAAAAAAAAAAAAAAAAGMFAABkcnMvbWVkaWEvaW1hZ2UxLnBu&#10;Z1BLAQItABQABgAIAAAAIQCyjuCp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2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05Rd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3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YaX/A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BYaX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4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1MpO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5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KZF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nKZF/QIAAHAGAAAOAAAAAAAAAAAAAAAAADoCAABkcnMvZTJvRG9jLnhtbFBLAQItAAoA&#10;AAAAAAAAIQAo6cif8gsAAPILAAAUAAAAAAAAAAAAAAAAAGMFAABkcnMvbWVkaWEvaW1hZ2UxLnBu&#10;Z1BLAQItABQABgAIAAAAIQAE0UV2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6C36427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1C1B44D">
            <wp:simplePos x="0" y="0"/>
            <wp:positionH relativeFrom="margin">
              <wp:posOffset>3505489</wp:posOffset>
            </wp:positionH>
            <wp:positionV relativeFrom="page">
              <wp:posOffset>112193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4656" behindDoc="0" locked="0" layoutInCell="1" allowOverlap="1" wp14:anchorId="2BAB360B" wp14:editId="3A70A085">
            <wp:simplePos x="0" y="0"/>
            <wp:positionH relativeFrom="column">
              <wp:posOffset>3124835</wp:posOffset>
            </wp:positionH>
            <wp:positionV relativeFrom="paragraph">
              <wp:posOffset>191308</wp:posOffset>
            </wp:positionV>
            <wp:extent cx="288000" cy="288000"/>
            <wp:effectExtent l="0" t="0" r="0" b="0"/>
            <wp:wrapNone/>
            <wp:docPr id="291" name="Kép 291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53112565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6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QVX/Q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xRrPFqYeofe&#10;QGmlEvOWX0pU5zXz4Y45TAnUHSZfuMXSKLOpqOklSlrjvr91HvVRi7ilZIOpU1H/bcWcoERdabT1&#10;ZDyNbJNwsHMHu8XBTq+6c4PsoRzhYRJjPwQ1iI0z3ROG5DxaxhXTHPYrGgbxPOR5iCHLxXyelDCc&#10;LAvX+sHyoZ1i/z1un5izfZMG9PeNGWYUK1/1ataNSdJmvgqmkamRn5ntk4DBlqqpH8Jxcr7cJ63n&#10;T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lBVf9AgAAcgYAAA4AAAAAAAAAAAAAAAAAOgIAAGRycy9lMm9Eb2MueG1sUEsBAi0ACgAA&#10;AAAAAAAhACjpyJ/yCwAA8gsAABQAAAAAAAAAAAAAAAAAYwUAAGRycy9tZWRpYS9pbWFnZTEucG5n&#10;UEsBAi0AFAAGAAgAAAAhANJaRE/dAAAACg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7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omv/A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JNV4tDD1Dp2B&#10;0kol5i2/lKjOa+bDLXOYEag7zL3wBUujzKaippcoaY37/tp51Ect4paSDWZORf23FXOCEnWl0dST&#10;8TSyTcLBzh3sFgc7verODbKHcoSHSYz9ENQgNs50jxiR82gZV0xz2K9oGMTzkKchRiwX83lSwmiy&#10;LFzre8uHdor997B9ZM72TRrQ3zdmmFCsfNGrWTcmSZv5KphGpkZ+YrZPAsZaqqZ+BMe5+XyftJ4+&#10;FL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7omv/AIAAHAGAAAOAAAAAAAAAAAAAAAAADoCAABkcnMvZTJvRG9jLnhtbFBLAQItAAoAAAAA&#10;AAAAIQAo6cif8gsAAPILAAAUAAAAAAAAAAAAAAAAAGIFAABkcnMvbWVkaWEvaW1hZ2UxLnBuZ1BL&#10;AQItABQABgAIAAAAIQCF5848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8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rq7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8POTOiQ47uf/5YaqGFYzgDQRsXptC7cze+3wWIMdpt7bv4jzjYNpH6&#10;uCNVbYlJHI7fHx8fHo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CZRNR4tbPWI&#10;zkBppRILTl60qM4rEehGeMwI1B3mHn3BUmu7KbntJc4a67+/dh71UYu45WyDmVPy8G0lvOJMXxo0&#10;9WR8FNlmtLfze7vF3s6sujOL7KEc4WESYz+QHsTa2+4BI3IeLeNKGAn7JadBPKM8DTFipZrPkxJG&#10;kxN0Ze6cHNop9t/99kF41zcpob+v7T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Ga6u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60C778F2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759C50A5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763A241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A99798E" w14:textId="6721B714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51090A6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49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GVO/A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xBlT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0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6Sf/QIAAHAGAAAOAAAAZHJzL2Uyb0RvYy54bWysVdtOGzEQfa/Uf7D8&#10;XjZJK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++Pjw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chh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3HpJ/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1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k57/A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jZOe/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0D42A08">
            <wp:simplePos x="0" y="0"/>
            <wp:positionH relativeFrom="margin">
              <wp:align>center</wp:align>
            </wp:positionH>
            <wp:positionV relativeFrom="paragraph">
              <wp:posOffset>495886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2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kNXV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3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8nZj/AIAAHAGAAAOAAAAAAAAAAAAAAAAADoCAABkcnMvZTJvRG9jLnhtbFBLAQItAAoA&#10;AAAAAAAAIQAo6cif8gsAAPILAAAUAAAAAAAAAAAAAAAAAGIFAABkcnMvbWVkaWEvaW1hZ2UxLnBu&#10;Z1BLAQItABQABgAIAAAAIQDQq/Mo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4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XTQW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269C62C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7F61730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5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HK1Tv7AgAAcgYAAA4AAAAAAAAAAAAAAAAAOgIAAGRycy9lMm9Eb2MueG1sUEsBAi0ACgAA&#10;AAAAAAAhACjpyJ/yCwAA8gsAABQAAAAAAAAAAAAAAAAAYQUAAGRycy9tZWRpYS9pbWFnZTEucG5n&#10;UEsBAi0AFAAGAAgAAAAhAJvldw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6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v9++w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cp1ng0t/UWvYHS&#10;SiUWnLzsUJ3XItCt8JgSqDtMPvqCpdF2XXE7SJy11n9/7TzqoxZxy9kaU6fi4dtSeMWZvjJo68n4&#10;JLLN6GDnD3bzg51Z9ucW2UM5wsMkxn4gvRMbb/tHDMlZtIwrYSTsV5x24jnleYghK9VslpQwnJyg&#10;a3Pv5K6dYv89bB6Fd0OTEvr7xu5mlChf9GrWjUkydrYk23SpkZ+YHZKAwZaqaRjCcXI+3yetp0/F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Pv9++wIAAHIGAAAOAAAAAAAAAAAAAAAAADoCAABkcnMvZTJvRG9jLnhtbFBLAQItAAoAAAAA&#10;AAAAIQAo6cif8gsAAPILAAAUAAAAAAAAAAAAAAAAAGEFAABkcnMvbWVkaWEvaW1hZ2UxLnBuZ1BL&#10;AQItABQABgAIAAAAIQAewuHc3QAAAAoBAAAPAAAAAAAAAAAAAAAAAIU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4610A43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1015862B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A927D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B5392E0" w14:textId="54A3AFEE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7CD36FFE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57776B7B" w14:textId="20A3BAA3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343397BC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7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DIj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anGo7mtn9Ab&#10;KK1UYsHJiw7VeSUC3QqPKYG6w+SjGyyNtuuK20HirLX++1vnUR+1iFvO1pg6FQ/flsIrzvSlQVtP&#10;xkeRbUZ7O7+3m+/tzLI/s8geyhEeJjH2A+mt2HjbP2JIzqJlXAkjYb/itBXPKM9DDFmpZrOkhOHk&#10;BF2Zeye37RT772HzKLwbmpTQ39d2O6NE+apXs25MkrGzJdmmS438zOyQBAy2VE3DEI6T8+U+aT1/&#10;Kq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0DIj/AIAAHIGAAAOAAAAAAAAAAAAAAAAADoCAABkcnMvZTJvRG9jLnhtbFBLAQItAAoA&#10;AAAAAAAAIQAo6cif8gsAAPILAAAUAAAAAAAAAAAAAAAAAGIFAABkcnMvbWVkaWEvaW1hZ2UxLnBu&#10;Z1BLAQItABQABgAIAAAAIQDJdB3P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8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RAp/QIAAHIGAAAOAAAAZHJzL2Uyb0RvYy54bWysVdtOGzEQfa/Uf7D8&#10;XjZJBS0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+VRAp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2019AFE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6E9DC839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3CB0DEE" w14:textId="65DE6548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469E2CEA">
            <wp:simplePos x="0" y="0"/>
            <wp:positionH relativeFrom="column">
              <wp:posOffset>4532728</wp:posOffset>
            </wp:positionH>
            <wp:positionV relativeFrom="paragraph">
              <wp:posOffset>5080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6D1B6ED1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59CC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F8E273F" w14:textId="1FE07AFC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26A8EAF5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9C6A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5711D8D" w14:textId="585334E8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23AB8158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59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0hE/QIAAHIGAAAOAAAAZHJzL2Uyb0RvYy54bWysVdtOGzEQfa/Uf7D8&#10;XjYJAr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Y0hE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37C12644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BC75B3C" w14:textId="3E3C4B57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21BF17A6">
            <wp:simplePos x="0" y="0"/>
            <wp:positionH relativeFrom="margin">
              <wp:align>center</wp:align>
            </wp:positionH>
            <wp:positionV relativeFrom="paragraph">
              <wp:posOffset>328148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09CD250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6DF5B8F2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0BBFC444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0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OCLBv0CAAByBgAADgAAAAAAAAAAAAAAAAA6AgAAZHJzL2Uyb0RvYy54bWxQSwECLQAK&#10;AAAAAAAAACEAKOnIn/ILAADyCwAAFAAAAAAAAAAAAAAAAABjBQAAZHJzL21lZGlhL2ltYWdlMS5w&#10;bmdQSwECLQAUAAYACAAAACEA+GniW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1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OYQ/A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s1OYQ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570ECBD1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4336DCD5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E8488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ABFCF7" wp14:editId="6F9AAE05">
                <wp:simplePos x="0" y="0"/>
                <wp:positionH relativeFrom="margin">
                  <wp:posOffset>1335161</wp:posOffset>
                </wp:positionH>
                <wp:positionV relativeFrom="paragraph">
                  <wp:posOffset>437418</wp:posOffset>
                </wp:positionV>
                <wp:extent cx="483237" cy="483237"/>
                <wp:effectExtent l="114300" t="114300" r="107315" b="107315"/>
                <wp:wrapNone/>
                <wp:docPr id="204" name="Téglala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7394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45AB" id="Téglalap 204" o:spid="_x0000_s1026" style="position:absolute;margin-left:105.15pt;margin-top:34.45pt;width:38.05pt;height:38.05pt;rotation:-2886430fd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dm7Bt8AAAAKAQAADwAAAGRycy9kb3ducmV2Lnht&#10;bEyPy07DMBBF90j8gzVI7KidtI3SEKeqQCyBEoq6deMhifAjit0m/D3DCpaje3TvmXI7W8MuOIbe&#10;OwnJQgBD13jdu1bC4f3pLgcWonJaGe9QwjcG2FbXV6UqtJ/cG17q2DIqcaFQEroYh4Lz0HRoVVj4&#10;AR1ln360KtI5tlyPaqJya3gqRMat6h0tdGrAhw6br/psJWhjPur2cXrZ2SlZ1/uwfH0+HKW8vZl3&#10;98AizvEPhl99UoeKnE7+7HRgRkKaiCWhErJ8A4yANM9WwE5ErtYCeFXy/y9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GM7hG7gIAADoGAAAOAAAAAAAAAAAA&#10;AAAAADoCAABkcnMvZTJvRG9jLnhtbFBLAQItAAoAAAAAAAAAIQAlyfE5qAMAAKgDAAAUAAAAAAAA&#10;AAAAAAAAAFQFAABkcnMvbWVkaWEvaW1hZ2UxLnBuZ1BLAQItABQABgAIAAAAIQDF2bsG3wAAAAoB&#10;AAAPAAAAAAAAAAAAAAAAAC4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5BB9D31" w14:textId="59C540D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8880546" w14:textId="5AC93125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4B2B3A" wp14:editId="0DA371EA">
                <wp:simplePos x="0" y="0"/>
                <wp:positionH relativeFrom="margin">
                  <wp:posOffset>20466</wp:posOffset>
                </wp:positionH>
                <wp:positionV relativeFrom="paragraph">
                  <wp:posOffset>105166</wp:posOffset>
                </wp:positionV>
                <wp:extent cx="1619250" cy="1619250"/>
                <wp:effectExtent l="0" t="0" r="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51B1" w14:textId="6DD6E316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2B3A" id="Téglalap 205" o:spid="_x0000_s1062" style="position:absolute;margin-left:1.6pt;margin-top:8.3pt;width:127.5pt;height:12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Ncz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ZQ1zP+AgAAcgYAAA4AAAAAAAAAAAAAAAAAOgIAAGRycy9lMm9Eb2MueG1sUEsBAi0ACgAA&#10;AAAAAAAhACjpyJ/yCwAA8gsAABQAAAAAAAAAAAAAAAAAZAUAAGRycy9tZWRpYS9pbWFnZTEucG5n&#10;UEsBAi0AFAAGAAgAAAAhADVgAxbcAAAACAEAAA8AAAAAAAAAAAAAAAAAi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31E51B1" w14:textId="6DD6E316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4C0CFE" w14:textId="1490DB74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7198D498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6DCEC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077B23B3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3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wtI0P0CAAByBgAADgAAAAAAAAAAAAAAAAA6AgAAZHJzL2Uyb0RvYy54bWxQSwECLQAK&#10;AAAAAAAAACEAKOnIn/ILAADyCwAAFAAAAAAAAAAAAAAAAABjBQAAZHJzL21lZGlhL2ltYWdlMS5w&#10;bmdQSwECLQAUAAYACAAAACEA7u785d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4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QGbr/QIAAHIGAAAOAAAAZHJzL2Uyb0RvYy54bWysVdtOGzEQfa/Uf7D8&#10;XjZJBaI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+qKT0YTzozokaSHnz8WWmjhWDwERWsXSmjeu1s/7ALEGO+m8X38RyRsk2h9&#10;2tGqNsQkDsdH40+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kBm6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0C93E3D4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688A5D07" w14:textId="5174ABFD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BC01514" w14:textId="7F3FF9B7" w:rsidR="00593A80" w:rsidRPr="00593A80" w:rsidRDefault="004604C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912192" behindDoc="0" locked="0" layoutInCell="1" allowOverlap="1" wp14:anchorId="545BCBCE" wp14:editId="67613F70">
            <wp:simplePos x="0" y="0"/>
            <wp:positionH relativeFrom="column">
              <wp:posOffset>3385185</wp:posOffset>
            </wp:positionH>
            <wp:positionV relativeFrom="paragraph">
              <wp:posOffset>-343853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F7D7B3" wp14:editId="44B74428">
                <wp:simplePos x="0" y="0"/>
                <wp:positionH relativeFrom="margin">
                  <wp:align>center</wp:align>
                </wp:positionH>
                <wp:positionV relativeFrom="paragraph">
                  <wp:posOffset>7074535</wp:posOffset>
                </wp:positionV>
                <wp:extent cx="1783080" cy="1783080"/>
                <wp:effectExtent l="0" t="0" r="7620" b="7620"/>
                <wp:wrapNone/>
                <wp:docPr id="247" name="Téglalap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830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A55C" w14:textId="3038DD12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nding and receiving data an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D7B3" id="Téglalap 247" o:spid="_x0000_s1065" style="position:absolute;margin-left:0;margin-top:557.05pt;width:140.4pt;height:140.4pt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iux6/4CAAByBgAADgAAAAAAAAAAAAAAAAA6AgAAZHJzL2Uyb0RvYy54bWxQSwECLQAK&#10;AAAAAAAAACEAKOnIn/ILAADyCwAAFAAAAAAAAAAAAAAAAABkBQAAZHJzL21lZGlhL2ltYWdlMS5w&#10;bmdQSwECLQAUAAYACAAAACEA8C2lfd4AAAAKAQAADwAAAAAAAAAAAAAAAACI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401A55C" w14:textId="3038DD12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nding and receiving data and ev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391129" wp14:editId="0F02A24C">
                <wp:simplePos x="0" y="0"/>
                <wp:positionH relativeFrom="margin">
                  <wp:posOffset>2639060</wp:posOffset>
                </wp:positionH>
                <wp:positionV relativeFrom="paragraph">
                  <wp:posOffset>6305550</wp:posOffset>
                </wp:positionV>
                <wp:extent cx="483235" cy="483235"/>
                <wp:effectExtent l="0" t="0" r="0" b="0"/>
                <wp:wrapNone/>
                <wp:docPr id="251" name="Téglalap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E342" id="Téglalap 251" o:spid="_x0000_s1026" style="position:absolute;margin-left:207.8pt;margin-top:496.5pt;width:38.05pt;height:38.0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ucx7/rAgAAOgYAAA4AAAAAAAAAAAAA&#10;AAAAOgIAAGRycy9lMm9Eb2MueG1sUEsBAi0ACgAAAAAAAAAhACXJ8TmoAwAAqAMAABQAAAAAAAAA&#10;AAAAAAAAUQUAAGRycy9tZWRpYS9pbWFnZTEucG5nUEsBAi0AFAAGAAgAAAAhABelbyXhAAAADA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1B9C38" wp14:editId="003A5FA0">
                <wp:simplePos x="0" y="0"/>
                <wp:positionH relativeFrom="margin">
                  <wp:posOffset>2261235</wp:posOffset>
                </wp:positionH>
                <wp:positionV relativeFrom="paragraph">
                  <wp:posOffset>4792345</wp:posOffset>
                </wp:positionV>
                <wp:extent cx="1234440" cy="1234440"/>
                <wp:effectExtent l="0" t="0" r="3810" b="3810"/>
                <wp:wrapNone/>
                <wp:docPr id="246" name="Téglalap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48601" w14:textId="3A34FD9A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9C38" id="Téglalap 246" o:spid="_x0000_s1066" style="position:absolute;margin-left:178.05pt;margin-top:377.35pt;width:97.2pt;height:97.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qgJPL9AgAAcgYAAA4AAAAAAAAAAAAAAAAAOgIAAGRycy9lMm9Eb2MueG1sUEsBAi0A&#10;CgAAAAAAAAAhACjpyJ/yCwAA8gsAABQAAAAAAAAAAAAAAAAAYwUAAGRycy9tZWRpYS9pbWFnZTEu&#10;cG5nUEsBAi0AFAAGAAgAAAAhAM/i5AbgAAAACwEAAA8AAAAAAAAAAAAAAAAAhx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548601" w14:textId="3A34FD9A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ack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4728E1" wp14:editId="17401B63">
                <wp:simplePos x="0" y="0"/>
                <wp:positionH relativeFrom="margin">
                  <wp:posOffset>2639060</wp:posOffset>
                </wp:positionH>
                <wp:positionV relativeFrom="paragraph">
                  <wp:posOffset>3999865</wp:posOffset>
                </wp:positionV>
                <wp:extent cx="483235" cy="483235"/>
                <wp:effectExtent l="0" t="0" r="0" b="0"/>
                <wp:wrapNone/>
                <wp:docPr id="250" name="Téglalap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731B" id="Téglalap 250" o:spid="_x0000_s1026" style="position:absolute;margin-left:207.8pt;margin-top:314.95pt;width:38.05pt;height:38.05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JZi3vqAgAAOgYAAA4AAAAAAAAAAAAA&#10;AAAAOgIAAGRycy9lMm9Eb2MueG1sUEsBAi0ACgAAAAAAAAAhACXJ8TmoAwAAqAMAABQAAAAAAAAA&#10;AAAAAAAAUAUAAGRycy9tZWRpYS9pbWFnZTEucG5nUEsBAi0AFAAGAAgAAAAhAHO3e8riAAAACwEA&#10;AA8AAAAAAAAAAAAAAAAAKg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8CF862" wp14:editId="57F8328B">
                <wp:simplePos x="0" y="0"/>
                <wp:positionH relativeFrom="margin">
                  <wp:posOffset>2070735</wp:posOffset>
                </wp:positionH>
                <wp:positionV relativeFrom="paragraph">
                  <wp:posOffset>2091055</wp:posOffset>
                </wp:positionV>
                <wp:extent cx="1619250" cy="1619250"/>
                <wp:effectExtent l="0" t="0" r="0" b="0"/>
                <wp:wrapNone/>
                <wp:docPr id="245" name="Téglalap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0262E" w14:textId="45BE7D03" w:rsidR="00890B8B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necting</w:t>
                            </w:r>
                          </w:p>
                          <w:p w14:paraId="37CEBBB3" w14:textId="34E8FA7F" w:rsidR="008B75A8" w:rsidRDefault="008B75A8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is-</w:t>
                            </w:r>
                          </w:p>
                          <w:p w14:paraId="68DE98ED" w14:textId="1679BE88" w:rsidR="008B75A8" w:rsidRPr="00381201" w:rsidRDefault="008B75A8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ne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F862" id="Téglalap 245" o:spid="_x0000_s1067" style="position:absolute;margin-left:163.05pt;margin-top:164.65pt;width:127.5pt;height:127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ewaR/AIAAHIGAAAOAAAAZHJzL2Uyb0RvYy54bWysVdtOGzEQfa/Uf7D8&#10;XjaJAL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h7BpH8AgAAcgYAAA4AAAAAAAAAAAAAAAAAOgIAAGRycy9lMm9Eb2MueG1sUEsBAi0ACgAA&#10;AAAAAAAhACjpyJ/yCwAA8gsAABQAAAAAAAAAAAAAAAAAYgUAAGRycy9tZWRpYS9pbWFnZTEucG5n&#10;UEsBAi0AFAAGAAgAAAAhAHJb/dveAAAACw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090262E" w14:textId="45BE7D03" w:rsidR="00890B8B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necting</w:t>
                      </w:r>
                    </w:p>
                    <w:p w14:paraId="37CEBBB3" w14:textId="34E8FA7F" w:rsidR="008B75A8" w:rsidRDefault="008B75A8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is-</w:t>
                      </w:r>
                    </w:p>
                    <w:p w14:paraId="68DE98ED" w14:textId="1679BE88" w:rsidR="008B75A8" w:rsidRPr="00381201" w:rsidRDefault="008B75A8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nec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7E0FC2" wp14:editId="14D7FB38">
                <wp:simplePos x="0" y="0"/>
                <wp:positionH relativeFrom="margin">
                  <wp:posOffset>2654301</wp:posOffset>
                </wp:positionH>
                <wp:positionV relativeFrom="paragraph">
                  <wp:posOffset>1310004</wp:posOffset>
                </wp:positionV>
                <wp:extent cx="483237" cy="483237"/>
                <wp:effectExtent l="0" t="0" r="0" b="0"/>
                <wp:wrapNone/>
                <wp:docPr id="249" name="Téglalap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D08C" id="Téglalap 249" o:spid="_x0000_s1026" style="position:absolute;margin-left:209pt;margin-top:103.15pt;width:38.05pt;height:38.0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jKW6w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iyMpbrAgAAOgYAAA4AAAAAAAAAAAAA&#10;AAAAOgIAAGRycy9lMm9Eb2MueG1sUEsBAi0ACgAAAAAAAAAhACXJ8TmoAwAAqAMAABQAAAAAAAAA&#10;AAAAAAAAUQUAAGRycy9tZWRpYS9pbWFnZTEucG5nUEsBAi0AFAAGAAgAAAAhAMLkz+n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73280" behindDoc="0" locked="0" layoutInCell="1" allowOverlap="1" wp14:anchorId="1A163F5D" wp14:editId="3CCD3EBA">
            <wp:simplePos x="0" y="0"/>
            <wp:positionH relativeFrom="margin">
              <wp:align>center</wp:align>
            </wp:positionH>
            <wp:positionV relativeFrom="paragraph">
              <wp:posOffset>943610</wp:posOffset>
            </wp:positionV>
            <wp:extent cx="287655" cy="287655"/>
            <wp:effectExtent l="0" t="0" r="0" b="0"/>
            <wp:wrapNone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F5B24E" wp14:editId="43BA0F73">
                <wp:simplePos x="0" y="0"/>
                <wp:positionH relativeFrom="margin">
                  <wp:align>center</wp:align>
                </wp:positionH>
                <wp:positionV relativeFrom="paragraph">
                  <wp:posOffset>-366395</wp:posOffset>
                </wp:positionV>
                <wp:extent cx="1619250" cy="1619250"/>
                <wp:effectExtent l="0" t="0" r="0" b="0"/>
                <wp:wrapNone/>
                <wp:docPr id="244" name="Téglalap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08AD3" w14:textId="5A670E04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lti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B24E" id="Téglalap 244" o:spid="_x0000_s1068" style="position:absolute;margin-left:0;margin-top:-28.85pt;width:127.5pt;height:127.5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MVH/QIAAHIGAAAOAAAAZHJzL2Uyb0RvYy54bWysVdtOGzEQfa/Uf7D8&#10;XjaJAL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OQxUf9AgAAcgYAAA4AAAAAAAAAAAAAAAAAOgIAAGRycy9lMm9Eb2MueG1sUEsBAi0ACgAA&#10;AAAAAAAhACjpyJ/yCwAA8gsAABQAAAAAAAAAAAAAAAAAYwUAAGRycy9tZWRpYS9pbWFnZTEucG5n&#10;UEsBAi0AFAAGAAgAAAAhAJmXsJD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3608AD3" w14:textId="5A670E04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ltip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93A80" w:rsidRPr="00593A80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2B330D"/>
    <w:rsid w:val="002D2F32"/>
    <w:rsid w:val="002D7F88"/>
    <w:rsid w:val="00381201"/>
    <w:rsid w:val="00391AA0"/>
    <w:rsid w:val="003A6BF0"/>
    <w:rsid w:val="00413FD1"/>
    <w:rsid w:val="004604C6"/>
    <w:rsid w:val="004714EF"/>
    <w:rsid w:val="0047759E"/>
    <w:rsid w:val="004840EA"/>
    <w:rsid w:val="00586557"/>
    <w:rsid w:val="00593A80"/>
    <w:rsid w:val="005F002F"/>
    <w:rsid w:val="00626E67"/>
    <w:rsid w:val="00645C7D"/>
    <w:rsid w:val="006D71CE"/>
    <w:rsid w:val="00724278"/>
    <w:rsid w:val="00821332"/>
    <w:rsid w:val="00890B8B"/>
    <w:rsid w:val="008B75A8"/>
    <w:rsid w:val="009C1086"/>
    <w:rsid w:val="009C23AC"/>
    <w:rsid w:val="00A4055D"/>
    <w:rsid w:val="00A47925"/>
    <w:rsid w:val="00AC530A"/>
    <w:rsid w:val="00B32B46"/>
    <w:rsid w:val="00B65E6B"/>
    <w:rsid w:val="00BE4371"/>
    <w:rsid w:val="00C44CDE"/>
    <w:rsid w:val="00C94930"/>
    <w:rsid w:val="00CC71DE"/>
    <w:rsid w:val="00D8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5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Péter Panyik</cp:lastModifiedBy>
  <cp:revision>58</cp:revision>
  <dcterms:created xsi:type="dcterms:W3CDTF">2021-03-07T21:05:00Z</dcterms:created>
  <dcterms:modified xsi:type="dcterms:W3CDTF">2021-03-27T13:27:00Z</dcterms:modified>
</cp:coreProperties>
</file>